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097BC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9D6AAB5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B52914D" w14:textId="77777777"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773FB026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142FD303" w:rsidR="00B440DB" w:rsidRPr="00420440" w:rsidRDefault="005137D6" w:rsidP="00614A67">
            <w:pPr>
              <w:tabs>
                <w:tab w:val="left" w:pos="4007"/>
              </w:tabs>
            </w:pPr>
            <w:r>
              <w:t>01.</w:t>
            </w:r>
            <w:r w:rsidR="00D65EBF">
              <w:t>10</w:t>
            </w:r>
            <w:r w:rsidR="00700A08" w:rsidRPr="0010412F">
              <w:t>.202</w:t>
            </w:r>
            <w:r w:rsidR="00A8143B">
              <w:t>2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D65EBF">
              <w:t>1</w:t>
            </w:r>
            <w:r>
              <w:t>.</w:t>
            </w:r>
            <w:r w:rsidR="00D65EBF">
              <w:t>12</w:t>
            </w:r>
            <w:r w:rsidR="00700A08">
              <w:t>.202</w:t>
            </w:r>
            <w:r w:rsidR="00A8143B">
              <w:t>2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77777777"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491057ED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D65EBF">
              <w:t>9</w:t>
            </w:r>
            <w:r w:rsidR="005137D6">
              <w:t>.</w:t>
            </w:r>
            <w:r w:rsidR="00D65EBF">
              <w:t>01</w:t>
            </w:r>
            <w:r w:rsidR="005137D6">
              <w:t>.202</w:t>
            </w:r>
            <w:r w:rsidR="00D65EBF">
              <w:t>3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43394CEA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D65EBF">
              <w:t>9</w:t>
            </w:r>
            <w:r w:rsidR="005137D6">
              <w:t>.</w:t>
            </w:r>
            <w:r w:rsidR="00D65EBF">
              <w:t>01</w:t>
            </w:r>
            <w:r w:rsidR="005137D6">
              <w:t>.202</w:t>
            </w:r>
            <w:r w:rsidR="00D65EBF">
              <w:t>3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09AA" w14:textId="77777777" w:rsidR="00FD58AD" w:rsidRDefault="00FD58AD" w:rsidP="00CF35D8">
      <w:pPr>
        <w:spacing w:after="0" w:line="240" w:lineRule="auto"/>
      </w:pPr>
      <w:r>
        <w:separator/>
      </w:r>
    </w:p>
  </w:endnote>
  <w:endnote w:type="continuationSeparator" w:id="0">
    <w:p w14:paraId="5D4104D1" w14:textId="77777777" w:rsidR="00FD58AD" w:rsidRDefault="00FD58A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29F5" w14:textId="77777777" w:rsidR="00FD58AD" w:rsidRDefault="00FD58AD" w:rsidP="00CF35D8">
      <w:pPr>
        <w:spacing w:after="0" w:line="240" w:lineRule="auto"/>
      </w:pPr>
      <w:r>
        <w:separator/>
      </w:r>
    </w:p>
  </w:footnote>
  <w:footnote w:type="continuationSeparator" w:id="0">
    <w:p w14:paraId="103E5C31" w14:textId="77777777" w:rsidR="00FD58AD" w:rsidRDefault="00FD58A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5619C"/>
    <w:rsid w:val="00D567E0"/>
    <w:rsid w:val="00D65EBF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58AD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6</cp:revision>
  <cp:lastPrinted>2022-07-10T19:45:00Z</cp:lastPrinted>
  <dcterms:created xsi:type="dcterms:W3CDTF">2020-12-03T09:10:00Z</dcterms:created>
  <dcterms:modified xsi:type="dcterms:W3CDTF">2022-10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